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2313" w14:textId="7CD6AC21" w:rsidR="00F03C82" w:rsidRPr="00F03C82" w:rsidRDefault="000028CC" w:rsidP="00F03C82">
      <w:pPr>
        <w:pStyle w:val="1"/>
        <w:jc w:val="center"/>
      </w:pPr>
      <w:r>
        <w:t xml:space="preserve">Lab: </w:t>
      </w:r>
      <w:r w:rsidR="008E6324">
        <w:t>Workshop</w:t>
      </w:r>
      <w:r w:rsidR="00572B71">
        <w:t xml:space="preserve"> </w:t>
      </w:r>
      <w:r w:rsidR="00582CB9">
        <w:t>–</w:t>
      </w:r>
      <w:r w:rsidR="00572B71">
        <w:t xml:space="preserve"> MiniORM</w:t>
      </w:r>
      <w:r w:rsidR="00582CB9">
        <w:t xml:space="preserve"> Part </w:t>
      </w:r>
      <w:r w:rsidR="007A1F77">
        <w:t>2</w:t>
      </w:r>
    </w:p>
    <w:p w14:paraId="53A866D0" w14:textId="0E238D89" w:rsidR="00C5688E" w:rsidRDefault="00873CC6" w:rsidP="007A1F77">
      <w:pPr>
        <w:pStyle w:val="Index"/>
        <w:jc w:val="center"/>
      </w:pPr>
      <w:r>
        <w:t xml:space="preserve">This document defines the </w:t>
      </w:r>
      <w:r w:rsidR="007A1F77">
        <w:t>lab</w:t>
      </w:r>
      <w:r>
        <w:t xml:space="preserve"> assignments </w:t>
      </w:r>
      <w:r w:rsidR="00F03C82" w:rsidRPr="0054704A">
        <w:t>for the</w:t>
      </w:r>
      <w:r>
        <w:t xml:space="preserve"> </w:t>
      </w:r>
      <w:hyperlink r:id="rId8" w:history="1">
        <w:r w:rsidR="00F03C82">
          <w:rPr>
            <w:rStyle w:val="a9"/>
          </w:rPr>
          <w:t>"DB</w:t>
        </w:r>
        <w:r w:rsidR="00F03C82" w:rsidRPr="0054704A">
          <w:rPr>
            <w:rStyle w:val="a9"/>
          </w:rPr>
          <w:t xml:space="preserve"> Advanced</w:t>
        </w:r>
        <w:r w:rsidR="00F03C82">
          <w:rPr>
            <w:rStyle w:val="a9"/>
          </w:rPr>
          <w:t>"</w:t>
        </w:r>
        <w:r w:rsidR="00F03C82" w:rsidRPr="0054704A">
          <w:rPr>
            <w:rStyle w:val="a9"/>
          </w:rPr>
          <w:t xml:space="preserve"> course @ Soft</w:t>
        </w:r>
        <w:r>
          <w:rPr>
            <w:rStyle w:val="a9"/>
          </w:rPr>
          <w:t>ware</w:t>
        </w:r>
      </w:hyperlink>
      <w:r>
        <w:rPr>
          <w:rStyle w:val="a9"/>
        </w:rPr>
        <w:t xml:space="preserve"> University</w:t>
      </w:r>
      <w:r w:rsidR="00F03C82" w:rsidRPr="00603773">
        <w:t>.</w:t>
      </w:r>
    </w:p>
    <w:p w14:paraId="17985E3C" w14:textId="0EEA9B50" w:rsidR="007A1F77" w:rsidRDefault="000150CD" w:rsidP="007A1F77">
      <w:pPr>
        <w:pStyle w:val="Index"/>
        <w:rPr>
          <w:rFonts w:cstheme="minorHAnsi"/>
        </w:rPr>
      </w:pPr>
      <w:r>
        <w:rPr>
          <w:rFonts w:cstheme="minorHAnsi"/>
        </w:rPr>
        <w:t xml:space="preserve">Since you’ve come </w:t>
      </w:r>
      <w:r w:rsidR="007A1F77" w:rsidRPr="00541DE6">
        <w:rPr>
          <w:rFonts w:cstheme="minorHAnsi"/>
        </w:rPr>
        <w:t>to this point it is considered that you have fully finished Part 1 of our Mini ORM. By following the guidelines of this document you will add more functionali</w:t>
      </w:r>
      <w:r w:rsidR="00B73162">
        <w:rPr>
          <w:rFonts w:cstheme="minorHAnsi"/>
        </w:rPr>
        <w:t>ty to the framework like create, delete and so on.</w:t>
      </w:r>
    </w:p>
    <w:p w14:paraId="5A1C9FF1" w14:textId="77777777" w:rsidR="00C843AE" w:rsidRDefault="00C843AE" w:rsidP="00C843AE">
      <w:r>
        <w:t xml:space="preserve">One of the things our framework cannot do to this moment is to create a table. In big applications schema manipulation is done with a default configuration of the framework, </w:t>
      </w:r>
      <w:r w:rsidRPr="00C843AE">
        <w:rPr>
          <w:b/>
        </w:rPr>
        <w:t>depending on our development</w:t>
      </w:r>
      <w:r>
        <w:t>. What does that mean?</w:t>
      </w:r>
    </w:p>
    <w:p w14:paraId="59551843" w14:textId="4E2F03D7" w:rsidR="00C843AE" w:rsidRPr="00C843AE" w:rsidRDefault="00C843AE" w:rsidP="007A1F77">
      <w:pPr>
        <w:pStyle w:val="Index"/>
      </w:pPr>
      <w:r>
        <w:t xml:space="preserve">When we have our app </w:t>
      </w:r>
      <w:r w:rsidRPr="00C843AE">
        <w:rPr>
          <w:b/>
        </w:rPr>
        <w:t>running</w:t>
      </w:r>
      <w:r>
        <w:t xml:space="preserve"> and users actively </w:t>
      </w:r>
      <w:r w:rsidRPr="00C843AE">
        <w:rPr>
          <w:b/>
        </w:rPr>
        <w:t>using</w:t>
      </w:r>
      <w:r>
        <w:t xml:space="preserve"> it, we rarely</w:t>
      </w:r>
      <w:r w:rsidR="00BE1FDA">
        <w:t>(almost never)</w:t>
      </w:r>
      <w:r>
        <w:t xml:space="preserve"> want to lose or drop our data. Thus why complex ORMs like Hibernate or Entity, look for </w:t>
      </w:r>
      <w:r w:rsidRPr="00C843AE">
        <w:rPr>
          <w:b/>
        </w:rPr>
        <w:t>changes in the models</w:t>
      </w:r>
      <w:r>
        <w:t xml:space="preserve">(e.g. </w:t>
      </w:r>
      <w:r w:rsidRPr="00C843AE">
        <w:rPr>
          <w:rStyle w:val="CodeChar"/>
        </w:rPr>
        <w:t>User</w:t>
      </w:r>
      <w:r w:rsidRPr="00C843AE">
        <w:rPr>
          <w:rStyle w:val="CodeChar"/>
          <w:b w:val="0"/>
        </w:rPr>
        <w:t>)</w:t>
      </w:r>
      <w:r>
        <w:t xml:space="preserve"> constantly and if set </w:t>
      </w:r>
      <w:r w:rsidRPr="00C843AE">
        <w:rPr>
          <w:b/>
        </w:rPr>
        <w:t>update</w:t>
      </w:r>
      <w:r>
        <w:t xml:space="preserve"> </w:t>
      </w:r>
      <w:r w:rsidRPr="00C843AE">
        <w:rPr>
          <w:b/>
        </w:rPr>
        <w:t>the</w:t>
      </w:r>
      <w:r>
        <w:t xml:space="preserve"> </w:t>
      </w:r>
      <w:r w:rsidRPr="00C843AE">
        <w:rPr>
          <w:b/>
        </w:rPr>
        <w:t>structure</w:t>
      </w:r>
      <w:r>
        <w:t xml:space="preserve"> of the tables</w:t>
      </w:r>
      <w:r>
        <w:t xml:space="preserve">. </w:t>
      </w:r>
    </w:p>
    <w:p w14:paraId="31CE1E84" w14:textId="0A3AFFE6" w:rsidR="00B73162" w:rsidRDefault="00C843AE" w:rsidP="00C843AE">
      <w:pPr>
        <w:pStyle w:val="2"/>
      </w:pPr>
      <w:r>
        <w:t>Create Table</w:t>
      </w:r>
    </w:p>
    <w:p w14:paraId="1477C604" w14:textId="39B71014" w:rsidR="00BE1FDA" w:rsidRDefault="00BE1FDA" w:rsidP="00BE1FDA">
      <w:r>
        <w:t xml:space="preserve">Creation of the tables will be done by the </w:t>
      </w:r>
      <w:r w:rsidRPr="00BE1FDA">
        <w:rPr>
          <w:rStyle w:val="CodeChar"/>
        </w:rPr>
        <w:t>EntityManager</w:t>
      </w:r>
      <w:r>
        <w:t xml:space="preserve"> object that we’ve already implemented. It should be able to parse the fields in our models to table columns – set appropriate data type, name(from </w:t>
      </w:r>
      <w:r w:rsidRPr="00BE1FDA">
        <w:rPr>
          <w:rStyle w:val="CodeChar"/>
        </w:rPr>
        <w:t>Column</w:t>
      </w:r>
      <w:r>
        <w:t xml:space="preserve"> annotation) and constraints. </w:t>
      </w:r>
    </w:p>
    <w:p w14:paraId="3EF0AEA6" w14:textId="5799FA40" w:rsidR="00BE1FDA" w:rsidRDefault="00BE1FDA" w:rsidP="00BE1FDA">
      <w:pPr>
        <w:pStyle w:val="Index"/>
      </w:pPr>
      <w:r>
        <w:t xml:space="preserve">Begin by creating such method </w:t>
      </w:r>
      <w:r w:rsidRPr="00BE1FDA">
        <w:rPr>
          <w:rStyle w:val="CodeChar"/>
        </w:rPr>
        <w:t>doCreate(Class entity)</w:t>
      </w:r>
      <w:r w:rsidRPr="00BE1FDA">
        <w:t>:</w:t>
      </w:r>
    </w:p>
    <w:p w14:paraId="49225825" w14:textId="5AE1C99B" w:rsidR="00BE1FDA" w:rsidRDefault="00BE1FDA" w:rsidP="00BE1FDA">
      <w:pPr>
        <w:pStyle w:val="Index"/>
        <w:jc w:val="center"/>
        <w:rPr>
          <w:rStyle w:val="CodeChar"/>
        </w:rPr>
      </w:pPr>
      <w:r>
        <w:drawing>
          <wp:inline distT="0" distB="0" distL="0" distR="0" wp14:anchorId="4EBAF1DF" wp14:editId="78077DA5">
            <wp:extent cx="3905250" cy="623373"/>
            <wp:effectExtent l="19050" t="19050" r="19050" b="2476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930" cy="631143"/>
                    </a:xfrm>
                    <a:prstGeom prst="rect">
                      <a:avLst/>
                    </a:prstGeom>
                    <a:ln>
                      <a:solidFill>
                        <a:schemeClr val="accent1"/>
                      </a:solidFill>
                    </a:ln>
                  </pic:spPr>
                </pic:pic>
              </a:graphicData>
            </a:graphic>
          </wp:inline>
        </w:drawing>
      </w:r>
    </w:p>
    <w:p w14:paraId="230034CC" w14:textId="38DF1081" w:rsidR="00BE1FDA" w:rsidRDefault="00BE1FDA" w:rsidP="00BE1FDA">
      <w:pPr>
        <w:pStyle w:val="Index"/>
        <w:spacing w:after="0"/>
        <w:rPr>
          <w:rStyle w:val="CodeChar"/>
          <w:rFonts w:asciiTheme="minorHAnsi" w:hAnsiTheme="minorHAnsi"/>
          <w:b w:val="0"/>
        </w:rPr>
      </w:pPr>
      <w:r w:rsidRPr="00BE1FDA">
        <w:rPr>
          <w:rStyle w:val="CodeChar"/>
          <w:rFonts w:asciiTheme="minorHAnsi" w:hAnsiTheme="minorHAnsi"/>
          <w:b w:val="0"/>
        </w:rPr>
        <w:t xml:space="preserve">The method has several simple steps </w:t>
      </w:r>
      <w:r>
        <w:rPr>
          <w:rStyle w:val="CodeChar"/>
          <w:rFonts w:asciiTheme="minorHAnsi" w:hAnsiTheme="minorHAnsi"/>
          <w:b w:val="0"/>
        </w:rPr>
        <w:t>that has to perform:</w:t>
      </w:r>
    </w:p>
    <w:p w14:paraId="6088F0C4" w14:textId="4C8935FF" w:rsidR="00BE1FDA" w:rsidRDefault="00BE1FDA" w:rsidP="000500AD">
      <w:pPr>
        <w:pStyle w:val="Index"/>
        <w:numPr>
          <w:ilvl w:val="0"/>
          <w:numId w:val="2"/>
        </w:numPr>
        <w:spacing w:after="0"/>
        <w:rPr>
          <w:rStyle w:val="CodeChar"/>
          <w:rFonts w:asciiTheme="minorHAnsi" w:hAnsiTheme="minorHAnsi"/>
          <w:b w:val="0"/>
        </w:rPr>
      </w:pPr>
      <w:r>
        <w:rPr>
          <w:rStyle w:val="CodeChar"/>
          <w:rFonts w:asciiTheme="minorHAnsi" w:hAnsiTheme="minorHAnsi"/>
          <w:b w:val="0"/>
        </w:rPr>
        <w:t>Get the table name that should be created</w:t>
      </w:r>
    </w:p>
    <w:p w14:paraId="46E949E8" w14:textId="41D4674A" w:rsidR="00BE1FDA" w:rsidRDefault="00BE1FDA" w:rsidP="000500AD">
      <w:pPr>
        <w:pStyle w:val="Index"/>
        <w:numPr>
          <w:ilvl w:val="0"/>
          <w:numId w:val="2"/>
        </w:numPr>
        <w:spacing w:after="0"/>
        <w:rPr>
          <w:rStyle w:val="CodeChar"/>
          <w:rFonts w:asciiTheme="minorHAnsi" w:hAnsiTheme="minorHAnsi"/>
          <w:b w:val="0"/>
        </w:rPr>
      </w:pPr>
      <w:r>
        <w:rPr>
          <w:rStyle w:val="CodeChar"/>
          <w:rFonts w:asciiTheme="minorHAnsi" w:hAnsiTheme="minorHAnsi"/>
          <w:b w:val="0"/>
        </w:rPr>
        <w:t>Start building a query</w:t>
      </w:r>
    </w:p>
    <w:p w14:paraId="0C8B5F3F" w14:textId="2DCC1CCA" w:rsidR="00BE1FDA" w:rsidRPr="00BE1FDA" w:rsidRDefault="00BE1FDA" w:rsidP="000500AD">
      <w:pPr>
        <w:pStyle w:val="Index"/>
        <w:numPr>
          <w:ilvl w:val="0"/>
          <w:numId w:val="2"/>
        </w:numPr>
        <w:spacing w:after="0"/>
        <w:rPr>
          <w:rStyle w:val="CodeChar"/>
          <w:rFonts w:asciiTheme="minorHAnsi" w:hAnsiTheme="minorHAnsi"/>
          <w:b w:val="0"/>
        </w:rPr>
      </w:pPr>
      <w:r w:rsidRPr="00BE1FDA">
        <w:rPr>
          <w:rStyle w:val="CodeChar"/>
          <w:rFonts w:asciiTheme="minorHAnsi" w:hAnsiTheme="minorHAnsi"/>
        </w:rPr>
        <w:t>Scan model’s declared fields</w:t>
      </w:r>
      <w:r>
        <w:rPr>
          <w:rStyle w:val="CodeChar"/>
          <w:rFonts w:asciiTheme="minorHAnsi" w:hAnsiTheme="minorHAnsi"/>
          <w:b w:val="0"/>
        </w:rPr>
        <w:t xml:space="preserve"> and </w:t>
      </w:r>
      <w:r w:rsidRPr="00BE1FDA">
        <w:rPr>
          <w:rStyle w:val="CodeChar"/>
          <w:rFonts w:asciiTheme="minorHAnsi" w:hAnsiTheme="minorHAnsi"/>
        </w:rPr>
        <w:t>map</w:t>
      </w:r>
      <w:r>
        <w:rPr>
          <w:rStyle w:val="CodeChar"/>
          <w:rFonts w:asciiTheme="minorHAnsi" w:hAnsiTheme="minorHAnsi"/>
          <w:b w:val="0"/>
        </w:rPr>
        <w:t xml:space="preserve"> them to annotated names and </w:t>
      </w:r>
      <w:r w:rsidRPr="00BE1FDA">
        <w:rPr>
          <w:rStyle w:val="CodeChar"/>
          <w:rFonts w:asciiTheme="minorHAnsi" w:hAnsiTheme="minorHAnsi"/>
        </w:rPr>
        <w:t>MySQL data types</w:t>
      </w:r>
    </w:p>
    <w:p w14:paraId="0A79392B" w14:textId="4F2A5636" w:rsidR="00BE1FDA" w:rsidRDefault="00BE1FDA" w:rsidP="00BE1FDA">
      <w:pPr>
        <w:pStyle w:val="Index"/>
        <w:spacing w:after="0"/>
        <w:rPr>
          <w:rStyle w:val="CodeChar"/>
          <w:rFonts w:asciiTheme="minorHAnsi" w:hAnsiTheme="minorHAnsi"/>
        </w:rPr>
      </w:pPr>
    </w:p>
    <w:p w14:paraId="263A4796" w14:textId="2C9043D5" w:rsidR="00BE1FDA" w:rsidRDefault="00BE1FDA" w:rsidP="00BE1FDA">
      <w:pPr>
        <w:pStyle w:val="Index"/>
        <w:spacing w:after="0"/>
        <w:jc w:val="center"/>
        <w:rPr>
          <w:rStyle w:val="CodeChar"/>
          <w:rFonts w:asciiTheme="minorHAnsi" w:hAnsiTheme="minorHAnsi"/>
          <w:b w:val="0"/>
        </w:rPr>
      </w:pPr>
      <w:r>
        <w:lastRenderedPageBreak/>
        <w:drawing>
          <wp:inline distT="0" distB="0" distL="0" distR="0" wp14:anchorId="3C43D100" wp14:editId="7EEDD189">
            <wp:extent cx="5010150" cy="3939465"/>
            <wp:effectExtent l="19050" t="19050" r="19050" b="2349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96" cy="3959945"/>
                    </a:xfrm>
                    <a:prstGeom prst="rect">
                      <a:avLst/>
                    </a:prstGeom>
                    <a:ln>
                      <a:solidFill>
                        <a:schemeClr val="accent1"/>
                      </a:solidFill>
                    </a:ln>
                  </pic:spPr>
                </pic:pic>
              </a:graphicData>
            </a:graphic>
          </wp:inline>
        </w:drawing>
      </w:r>
    </w:p>
    <w:p w14:paraId="358712A1" w14:textId="05A2A9CF" w:rsidR="00BE1FDA" w:rsidRDefault="00BE1FDA" w:rsidP="00BE1FDA">
      <w:pPr>
        <w:pStyle w:val="Index"/>
        <w:spacing w:after="0"/>
        <w:rPr>
          <w:rStyle w:val="CodeChar"/>
          <w:rFonts w:asciiTheme="minorHAnsi" w:hAnsiTheme="minorHAnsi"/>
          <w:b w:val="0"/>
        </w:rPr>
      </w:pPr>
    </w:p>
    <w:p w14:paraId="1518C4CB" w14:textId="5EBFEAAD" w:rsidR="00BE1FDA" w:rsidRPr="00BE1FDA" w:rsidRDefault="00BE1FDA" w:rsidP="00BE1FDA">
      <w:r>
        <w:rPr>
          <w:rStyle w:val="CodeChar"/>
          <w:rFonts w:asciiTheme="minorHAnsi" w:hAnsiTheme="minorHAnsi"/>
          <w:b w:val="0"/>
        </w:rPr>
        <w:t xml:space="preserve">Data types mapping is very similar to the </w:t>
      </w:r>
      <w:r w:rsidRPr="00BE1FDA">
        <w:rPr>
          <w:rStyle w:val="CodeChar"/>
        </w:rPr>
        <w:t>fillField</w:t>
      </w:r>
      <w:r>
        <w:rPr>
          <w:rStyle w:val="CodeChar"/>
          <w:rFonts w:asciiTheme="minorHAnsi" w:hAnsiTheme="minorHAnsi"/>
          <w:b w:val="0"/>
        </w:rPr>
        <w:t xml:space="preserve"> method. </w:t>
      </w:r>
      <w:r w:rsidR="00BD4B32">
        <w:rPr>
          <w:rStyle w:val="CodeChar"/>
          <w:rFonts w:asciiTheme="minorHAnsi" w:hAnsiTheme="minorHAnsi"/>
          <w:b w:val="0"/>
        </w:rPr>
        <w:t xml:space="preserve">You can do it by creating a helper method </w:t>
      </w:r>
      <w:r w:rsidR="00BD4B32" w:rsidRPr="00BD4B32">
        <w:rPr>
          <w:rStyle w:val="CodeChar"/>
        </w:rPr>
        <w:t>getDBType(Field field)</w:t>
      </w:r>
      <w:r w:rsidR="00BD4B32" w:rsidRPr="00BD4B32">
        <w:t xml:space="preserve"> and use it in the iteration of </w:t>
      </w:r>
      <w:r w:rsidR="00BD4B32">
        <w:t xml:space="preserve">the </w:t>
      </w:r>
      <w:r w:rsidR="00BD4B32" w:rsidRPr="00BD4B32">
        <w:t>entity’s fields.</w:t>
      </w:r>
    </w:p>
    <w:p w14:paraId="17AAED72" w14:textId="73F47D67" w:rsidR="00C843AE" w:rsidRPr="00C843AE" w:rsidRDefault="00BD4B32" w:rsidP="00BD4B32">
      <w:pPr>
        <w:jc w:val="center"/>
      </w:pPr>
      <w:r>
        <w:drawing>
          <wp:inline distT="0" distB="0" distL="0" distR="0" wp14:anchorId="057BD64D" wp14:editId="5B62C1C8">
            <wp:extent cx="3667125" cy="1428750"/>
            <wp:effectExtent l="19050" t="19050" r="28575" b="1905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428750"/>
                    </a:xfrm>
                    <a:prstGeom prst="rect">
                      <a:avLst/>
                    </a:prstGeom>
                    <a:ln>
                      <a:solidFill>
                        <a:schemeClr val="accent1"/>
                      </a:solidFill>
                    </a:ln>
                  </pic:spPr>
                </pic:pic>
              </a:graphicData>
            </a:graphic>
          </wp:inline>
        </w:drawing>
      </w:r>
    </w:p>
    <w:p w14:paraId="5D9B20AC" w14:textId="58AEC7CE" w:rsidR="00C843AE" w:rsidRDefault="00BD4B32" w:rsidP="00BD4B32">
      <w:pPr>
        <w:pStyle w:val="3"/>
      </w:pPr>
      <w:r>
        <w:t>Hints</w:t>
      </w:r>
    </w:p>
    <w:p w14:paraId="1B5C6DF6" w14:textId="3656356D" w:rsidR="00C843AE" w:rsidRDefault="00BD4B32" w:rsidP="00BD4B32">
      <w:pPr>
        <w:pStyle w:val="Index"/>
      </w:pPr>
      <w:r>
        <w:t xml:space="preserve">For example java </w:t>
      </w:r>
      <w:r w:rsidRPr="00BD4B32">
        <w:rPr>
          <w:rStyle w:val="CodeChar"/>
        </w:rPr>
        <w:t>int</w:t>
      </w:r>
      <w:r>
        <w:t xml:space="preserve"> or </w:t>
      </w:r>
      <w:r w:rsidRPr="00BD4B32">
        <w:rPr>
          <w:rStyle w:val="CodeChar"/>
        </w:rPr>
        <w:t>Integer</w:t>
      </w:r>
      <w:r>
        <w:t xml:space="preserve"> type is mapped to the “</w:t>
      </w:r>
      <w:r w:rsidRPr="00BD4B32">
        <w:rPr>
          <w:rStyle w:val="CodeChar"/>
        </w:rPr>
        <w:t>INT</w:t>
      </w:r>
      <w:r>
        <w:t>” SQL type, String to “</w:t>
      </w:r>
      <w:r w:rsidRPr="00BD4B32">
        <w:rPr>
          <w:rStyle w:val="CodeChar"/>
        </w:rPr>
        <w:t>VARCHAR(…)</w:t>
      </w:r>
      <w:r>
        <w:t>” and so on.</w:t>
      </w:r>
    </w:p>
    <w:p w14:paraId="6DBD17C3" w14:textId="490C39F0" w:rsidR="002D5F35" w:rsidRDefault="00BD4B32" w:rsidP="002D5F35">
      <w:pPr>
        <w:pStyle w:val="Index"/>
      </w:pPr>
      <w:r>
        <w:t>Consider when you should check the need of table creation. Sometimes we might need a simple alter and just add fields to already existing tables. If we drop and create new table we might lose important information about already existing users, no matter if the ne</w:t>
      </w:r>
      <w:r w:rsidR="002D5F35">
        <w:t>w fields are left blank after alter.</w:t>
      </w:r>
    </w:p>
    <w:p w14:paraId="751789C5" w14:textId="7501EA46" w:rsidR="002D69D8" w:rsidRDefault="002D69D8" w:rsidP="002D69D8">
      <w:pPr>
        <w:pStyle w:val="2"/>
      </w:pPr>
      <w:r>
        <w:t>Test Create</w:t>
      </w:r>
    </w:p>
    <w:p w14:paraId="658572E4" w14:textId="2ECE53BF" w:rsidR="002D69D8" w:rsidRPr="002D69D8" w:rsidRDefault="002D69D8" w:rsidP="002D69D8">
      <w:r>
        <w:t xml:space="preserve">Create a new custom entity and try to persist it with the </w:t>
      </w:r>
      <w:r w:rsidRPr="002D69D8">
        <w:rPr>
          <w:rStyle w:val="CodeChar"/>
        </w:rPr>
        <w:t>EntityManager</w:t>
      </w:r>
    </w:p>
    <w:p w14:paraId="3C84D43E" w14:textId="592D3E5D" w:rsidR="0057138C" w:rsidRDefault="002D5F35" w:rsidP="002D5F35">
      <w:pPr>
        <w:pStyle w:val="2"/>
      </w:pPr>
      <w:r>
        <w:t xml:space="preserve"> </w:t>
      </w:r>
      <w:r w:rsidR="00BD4B32">
        <w:t>Alter Table</w:t>
      </w:r>
    </w:p>
    <w:p w14:paraId="37BE6667" w14:textId="734D1FB6" w:rsidR="002D5F35" w:rsidRDefault="002D5F35" w:rsidP="002D5F35">
      <w:r>
        <w:t xml:space="preserve">In most cases when our application is running, we need to just </w:t>
      </w:r>
      <w:r w:rsidRPr="002D5F35">
        <w:rPr>
          <w:rFonts w:ascii="Consolas" w:hAnsi="Consolas"/>
          <w:b/>
        </w:rPr>
        <w:t>ALTER</w:t>
      </w:r>
      <w:r>
        <w:t xml:space="preserve"> the tables and add new model fields. </w:t>
      </w:r>
    </w:p>
    <w:p w14:paraId="70C67862" w14:textId="2233882F" w:rsidR="002D5F35" w:rsidRDefault="002D5F35" w:rsidP="002D5F35">
      <w:r>
        <w:t>A new private method is needed:</w:t>
      </w:r>
    </w:p>
    <w:p w14:paraId="2DFC3A2F" w14:textId="4CB71E5D" w:rsidR="002D5F35" w:rsidRDefault="002D5F35" w:rsidP="002D5F35">
      <w:pPr>
        <w:jc w:val="center"/>
      </w:pPr>
      <w:r>
        <w:lastRenderedPageBreak/>
        <w:drawing>
          <wp:inline distT="0" distB="0" distL="0" distR="0" wp14:anchorId="55647E56" wp14:editId="48AF36EA">
            <wp:extent cx="5210175" cy="1971675"/>
            <wp:effectExtent l="19050" t="19050" r="28575" b="2857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971675"/>
                    </a:xfrm>
                    <a:prstGeom prst="rect">
                      <a:avLst/>
                    </a:prstGeom>
                    <a:ln>
                      <a:solidFill>
                        <a:schemeClr val="accent1"/>
                      </a:solidFill>
                    </a:ln>
                  </pic:spPr>
                </pic:pic>
              </a:graphicData>
            </a:graphic>
          </wp:inline>
        </w:drawing>
      </w:r>
    </w:p>
    <w:p w14:paraId="2814B432" w14:textId="755CA55E" w:rsidR="002D5F35" w:rsidRDefault="00CF2E53" w:rsidP="002D5F35">
      <w:r>
        <w:t>And a helper one to let us know if the field that we will be trying to insert doesn’t exist already:</w:t>
      </w:r>
    </w:p>
    <w:p w14:paraId="7E40EC26" w14:textId="59E85C08" w:rsidR="00CF2E53" w:rsidRDefault="00CF2E53" w:rsidP="00CF2E53">
      <w:pPr>
        <w:jc w:val="center"/>
      </w:pPr>
      <w:r>
        <w:drawing>
          <wp:inline distT="0" distB="0" distL="0" distR="0" wp14:anchorId="07CDBBDC" wp14:editId="58CA5B09">
            <wp:extent cx="6096000" cy="1852460"/>
            <wp:effectExtent l="19050" t="19050" r="19050" b="1460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893" cy="1857593"/>
                    </a:xfrm>
                    <a:prstGeom prst="rect">
                      <a:avLst/>
                    </a:prstGeom>
                    <a:ln>
                      <a:solidFill>
                        <a:schemeClr val="accent1"/>
                      </a:solidFill>
                    </a:ln>
                  </pic:spPr>
                </pic:pic>
              </a:graphicData>
            </a:graphic>
          </wp:inline>
        </w:drawing>
      </w:r>
    </w:p>
    <w:p w14:paraId="63A9D6AE" w14:textId="3270DA29" w:rsidR="00CF2E53" w:rsidRDefault="00CF2E53" w:rsidP="00CF2E53">
      <w:r>
        <w:t xml:space="preserve">Information about the columns of a table can be retrieved from the </w:t>
      </w:r>
      <w:r w:rsidRPr="00CF2E53">
        <w:rPr>
          <w:rStyle w:val="CodeChar"/>
        </w:rPr>
        <w:t>information_schema</w:t>
      </w:r>
      <w:r>
        <w:t xml:space="preserve"> of the database server. It is an object</w:t>
      </w:r>
      <w:r w:rsidRPr="00CF2E53">
        <w:t xml:space="preserve"> where each MySQL instance stores information about all the other databases that the MySQL server maintains.  </w:t>
      </w:r>
      <w:r>
        <w:t>Its is also</w:t>
      </w:r>
      <w:r w:rsidRPr="00CF2E53">
        <w:t xml:space="preserve"> referred to as the data dictionary and system catalog</w:t>
      </w:r>
      <w:r>
        <w:t>.</w:t>
      </w:r>
    </w:p>
    <w:p w14:paraId="2E6E1AB5" w14:textId="23123661" w:rsidR="00CF2E53" w:rsidRDefault="00CF2E53" w:rsidP="00CF2E53">
      <w:pPr>
        <w:pStyle w:val="3"/>
      </w:pPr>
      <w:r>
        <w:t>Hints</w:t>
      </w:r>
    </w:p>
    <w:p w14:paraId="0CBCF4DE" w14:textId="6C2E749A" w:rsidR="00CF2E53" w:rsidRPr="00CF2E53" w:rsidRDefault="00CF2E53" w:rsidP="000500AD">
      <w:pPr>
        <w:pStyle w:val="ac"/>
        <w:numPr>
          <w:ilvl w:val="0"/>
          <w:numId w:val="3"/>
        </w:numPr>
        <w:rPr>
          <w:rStyle w:val="CodeChar"/>
          <w:rFonts w:asciiTheme="minorHAnsi" w:hAnsiTheme="minorHAnsi"/>
          <w:b w:val="0"/>
        </w:rPr>
      </w:pPr>
      <w:r>
        <w:t xml:space="preserve">Get information about existing tables and their columns from </w:t>
      </w:r>
      <w:r w:rsidRPr="00CF2E53">
        <w:rPr>
          <w:rStyle w:val="CodeChar"/>
        </w:rPr>
        <w:t>information_schema</w:t>
      </w:r>
    </w:p>
    <w:p w14:paraId="4D3C3347" w14:textId="5F77FF45" w:rsidR="00CF2E53" w:rsidRPr="00031E98" w:rsidRDefault="00CF2E53" w:rsidP="000500AD">
      <w:pPr>
        <w:pStyle w:val="ac"/>
        <w:numPr>
          <w:ilvl w:val="0"/>
          <w:numId w:val="3"/>
        </w:numPr>
        <w:rPr>
          <w:rStyle w:val="CodeChar"/>
          <w:rFonts w:asciiTheme="minorHAnsi" w:hAnsiTheme="minorHAnsi"/>
          <w:b w:val="0"/>
        </w:rPr>
      </w:pPr>
      <w:r>
        <w:t xml:space="preserve">Use the </w:t>
      </w:r>
      <w:r w:rsidRPr="00CF2E53">
        <w:rPr>
          <w:rStyle w:val="CodeChar"/>
        </w:rPr>
        <w:t>ResultSet</w:t>
      </w:r>
      <w:r>
        <w:t xml:space="preserve"> class to check if retrieved fields by </w:t>
      </w:r>
      <w:r w:rsidRPr="00CF2E53">
        <w:rPr>
          <w:rStyle w:val="CodeChar"/>
        </w:rPr>
        <w:t>COLUMN_NAME</w:t>
      </w:r>
    </w:p>
    <w:p w14:paraId="0EF7EA0B" w14:textId="1A671CB8" w:rsidR="002D69D8" w:rsidRDefault="002D69D8" w:rsidP="002D69D8">
      <w:pPr>
        <w:pStyle w:val="2"/>
      </w:pPr>
      <w:r>
        <w:t>Test Alter</w:t>
      </w:r>
    </w:p>
    <w:p w14:paraId="00C587E7" w14:textId="3F269543" w:rsidR="002D69D8" w:rsidRDefault="002D69D8" w:rsidP="002D69D8">
      <w:r>
        <w:t>Add new fields to already existing entity class(you can use the one made from 3.) and try to persist a new object.</w:t>
      </w:r>
    </w:p>
    <w:p w14:paraId="4638F824" w14:textId="4B07B30B" w:rsidR="002D69D8" w:rsidRDefault="002D69D8" w:rsidP="002D69D8">
      <w:pPr>
        <w:pStyle w:val="2"/>
      </w:pPr>
      <w:r>
        <w:t xml:space="preserve">Delete </w:t>
      </w:r>
    </w:p>
    <w:p w14:paraId="016C7F7F" w14:textId="27D360A1" w:rsidR="002D69D8" w:rsidRDefault="002D69D8" w:rsidP="002D69D8">
      <w:r>
        <w:t xml:space="preserve">Try implementing the last CRUD operation – the delete. </w:t>
      </w:r>
    </w:p>
    <w:p w14:paraId="732ECB7D" w14:textId="4E2EA608" w:rsidR="000D4A10" w:rsidRDefault="000D4A10" w:rsidP="000D4A10">
      <w:pPr>
        <w:pStyle w:val="3"/>
      </w:pPr>
      <w:r>
        <w:t>Hints</w:t>
      </w:r>
    </w:p>
    <w:p w14:paraId="6EA44E4E" w14:textId="59438ABC" w:rsidR="000D4A10" w:rsidRPr="000D4A10" w:rsidRDefault="000D4A10" w:rsidP="000D4A10">
      <w:r>
        <w:t xml:space="preserve">Create a method that receives database column and delete criteria as parameters, very similar to the find methods and delete records matching given criteria. </w:t>
      </w:r>
      <w:bookmarkStart w:id="0" w:name="_GoBack"/>
      <w:bookmarkEnd w:id="0"/>
    </w:p>
    <w:sectPr w:rsidR="000D4A10" w:rsidRPr="000D4A10"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484F" w14:textId="77777777" w:rsidR="000500AD" w:rsidRDefault="000500AD" w:rsidP="008068A2">
      <w:pPr>
        <w:spacing w:after="0" w:line="240" w:lineRule="auto"/>
      </w:pPr>
      <w:r>
        <w:separator/>
      </w:r>
    </w:p>
  </w:endnote>
  <w:endnote w:type="continuationSeparator" w:id="0">
    <w:p w14:paraId="41DBE637" w14:textId="77777777" w:rsidR="000500AD" w:rsidRDefault="000500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C256" w14:textId="77777777" w:rsidR="002D69D8" w:rsidRDefault="002D69D8" w:rsidP="002D69D8">
    <w:pPr>
      <w:pStyle w:val="a5"/>
    </w:pPr>
    <w:r>
      <w:drawing>
        <wp:anchor distT="0" distB="0" distL="114300" distR="114300" simplePos="0" relativeHeight="251653120" behindDoc="0" locked="0" layoutInCell="1" allowOverlap="1" wp14:anchorId="36E80973" wp14:editId="7EBF610F">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4144" behindDoc="0" locked="0" layoutInCell="1" allowOverlap="1" wp14:anchorId="0EFB65F4" wp14:editId="5D82EB86">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B911B" id="Право съединение 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5168" behindDoc="0" locked="0" layoutInCell="1" allowOverlap="1" wp14:anchorId="02926221" wp14:editId="44CB356C">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C92BFED" w14:textId="77777777" w:rsidR="002D69D8" w:rsidRDefault="002D69D8" w:rsidP="002D69D8">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4D9A150" w14:textId="77777777" w:rsidR="002D69D8" w:rsidRDefault="002D69D8" w:rsidP="002D69D8">
                          <w:pPr>
                            <w:spacing w:after="0" w:line="240" w:lineRule="auto"/>
                            <w:ind w:left="567" w:firstLine="340"/>
                            <w:rPr>
                              <w:sz w:val="19"/>
                              <w:szCs w:val="19"/>
                            </w:rPr>
                          </w:pPr>
                          <w:r>
                            <w:rPr>
                              <w:sz w:val="20"/>
                              <w:szCs w:val="20"/>
                            </w:rPr>
                            <w:drawing>
                              <wp:inline distT="0" distB="0" distL="0" distR="0" wp14:anchorId="5C0E7F6F" wp14:editId="333BAB74">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32D4AB9" wp14:editId="4B985CE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3188AD" wp14:editId="1A551E8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E80038B" wp14:editId="2014CCAE">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8FCF93D" wp14:editId="7BF284AE">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1D8FA27" wp14:editId="1C017639">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F212A31" wp14:editId="365C909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22BA68" wp14:editId="0755F64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7D6F5F7" wp14:editId="5CA6C039">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2926221"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0C92BFED" w14:textId="77777777" w:rsidR="002D69D8" w:rsidRDefault="002D69D8" w:rsidP="002D69D8">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4D9A150" w14:textId="77777777" w:rsidR="002D69D8" w:rsidRDefault="002D69D8" w:rsidP="002D69D8">
                    <w:pPr>
                      <w:spacing w:after="0" w:line="240" w:lineRule="auto"/>
                      <w:ind w:left="567" w:firstLine="340"/>
                      <w:rPr>
                        <w:sz w:val="19"/>
                        <w:szCs w:val="19"/>
                      </w:rPr>
                    </w:pPr>
                    <w:r>
                      <w:rPr>
                        <w:sz w:val="20"/>
                        <w:szCs w:val="20"/>
                      </w:rPr>
                      <w:drawing>
                        <wp:inline distT="0" distB="0" distL="0" distR="0" wp14:anchorId="5C0E7F6F" wp14:editId="333BAB74">
                          <wp:extent cx="201930" cy="201930"/>
                          <wp:effectExtent l="0" t="0" r="7620" b="7620"/>
                          <wp:docPr id="11"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32D4AB9" wp14:editId="4B985CE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3188AD" wp14:editId="1A551E8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E80038B" wp14:editId="2014CCAE">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8FCF93D" wp14:editId="7BF284AE">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1D8FA27" wp14:editId="1C017639">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F212A31" wp14:editId="365C909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22BA68" wp14:editId="0755F64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7D6F5F7" wp14:editId="5CA6C039">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6192" behindDoc="0" locked="0" layoutInCell="1" allowOverlap="1" wp14:anchorId="42CD5B3C" wp14:editId="5B31E5F6">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92D18" w14:textId="77777777" w:rsidR="002D69D8" w:rsidRDefault="002D69D8" w:rsidP="002D69D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D5B3C" id="Текстово поле 8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14:paraId="04292D18" w14:textId="77777777" w:rsidR="002D69D8" w:rsidRDefault="002D69D8" w:rsidP="002D69D8">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8240" behindDoc="0" locked="0" layoutInCell="1" allowOverlap="1" wp14:anchorId="244FEE0D" wp14:editId="296C40D7">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391CA" w14:textId="44FCD7AA" w:rsidR="002D69D8" w:rsidRDefault="002D69D8" w:rsidP="002D69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D4A10">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D4A10">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FEE0D" id="Текстово поле 87"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14:paraId="3AB391CA" w14:textId="44FCD7AA" w:rsidR="002D69D8" w:rsidRDefault="002D69D8" w:rsidP="002D69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D4A10">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D4A10">
                      <w:rPr>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D06A" w14:textId="77777777" w:rsidR="000500AD" w:rsidRDefault="000500AD" w:rsidP="008068A2">
      <w:pPr>
        <w:spacing w:after="0" w:line="240" w:lineRule="auto"/>
      </w:pPr>
      <w:r>
        <w:separator/>
      </w:r>
    </w:p>
  </w:footnote>
  <w:footnote w:type="continuationSeparator" w:id="0">
    <w:p w14:paraId="5045B155" w14:textId="77777777" w:rsidR="000500AD" w:rsidRDefault="000500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A1F77" w:rsidRDefault="007A1F7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F5CAF0FC"/>
    <w:lvl w:ilvl="0" w:tplc="66F0877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7044"/>
    <w:rsid w:val="000150CD"/>
    <w:rsid w:val="00023DC6"/>
    <w:rsid w:val="00025F04"/>
    <w:rsid w:val="00031E98"/>
    <w:rsid w:val="00042815"/>
    <w:rsid w:val="000500AD"/>
    <w:rsid w:val="000618CD"/>
    <w:rsid w:val="00064D15"/>
    <w:rsid w:val="00066105"/>
    <w:rsid w:val="00086727"/>
    <w:rsid w:val="000A09EB"/>
    <w:rsid w:val="000A6794"/>
    <w:rsid w:val="000B274A"/>
    <w:rsid w:val="000B39E6"/>
    <w:rsid w:val="000B56F0"/>
    <w:rsid w:val="000C6059"/>
    <w:rsid w:val="000D4A10"/>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1FCD"/>
    <w:rsid w:val="001D0821"/>
    <w:rsid w:val="001D2464"/>
    <w:rsid w:val="001D7673"/>
    <w:rsid w:val="001E1161"/>
    <w:rsid w:val="001E3FEF"/>
    <w:rsid w:val="001E7475"/>
    <w:rsid w:val="00202683"/>
    <w:rsid w:val="00215FCE"/>
    <w:rsid w:val="002317DC"/>
    <w:rsid w:val="002326A7"/>
    <w:rsid w:val="00264287"/>
    <w:rsid w:val="0026589D"/>
    <w:rsid w:val="002664E1"/>
    <w:rsid w:val="002674C4"/>
    <w:rsid w:val="00275430"/>
    <w:rsid w:val="002819B5"/>
    <w:rsid w:val="00286E42"/>
    <w:rsid w:val="002A2D2D"/>
    <w:rsid w:val="002B697B"/>
    <w:rsid w:val="002C71C6"/>
    <w:rsid w:val="002D5F35"/>
    <w:rsid w:val="002D69D8"/>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1081C"/>
    <w:rsid w:val="00415CB2"/>
    <w:rsid w:val="00421DA0"/>
    <w:rsid w:val="004311CA"/>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1DE6"/>
    <w:rsid w:val="005439C9"/>
    <w:rsid w:val="00544BEF"/>
    <w:rsid w:val="00545831"/>
    <w:rsid w:val="00553CCB"/>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2C5A"/>
    <w:rsid w:val="00763912"/>
    <w:rsid w:val="00763B81"/>
    <w:rsid w:val="00774E44"/>
    <w:rsid w:val="00785258"/>
    <w:rsid w:val="00791F02"/>
    <w:rsid w:val="0079324A"/>
    <w:rsid w:val="00794EEE"/>
    <w:rsid w:val="00795037"/>
    <w:rsid w:val="007A1F7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61625"/>
    <w:rsid w:val="008617B5"/>
    <w:rsid w:val="00863A8C"/>
    <w:rsid w:val="00870828"/>
    <w:rsid w:val="00873CC6"/>
    <w:rsid w:val="0088080B"/>
    <w:rsid w:val="008858D1"/>
    <w:rsid w:val="008B07D7"/>
    <w:rsid w:val="008B557F"/>
    <w:rsid w:val="008C2344"/>
    <w:rsid w:val="008C2B83"/>
    <w:rsid w:val="008C438C"/>
    <w:rsid w:val="008C5930"/>
    <w:rsid w:val="008E6324"/>
    <w:rsid w:val="008E6CF3"/>
    <w:rsid w:val="008F202C"/>
    <w:rsid w:val="008F5B43"/>
    <w:rsid w:val="008F5FDB"/>
    <w:rsid w:val="00900D79"/>
    <w:rsid w:val="00902E68"/>
    <w:rsid w:val="00911DBF"/>
    <w:rsid w:val="00912BC6"/>
    <w:rsid w:val="00914B14"/>
    <w:rsid w:val="009254B7"/>
    <w:rsid w:val="00930CEE"/>
    <w:rsid w:val="00936B7A"/>
    <w:rsid w:val="00941FFF"/>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162"/>
    <w:rsid w:val="00B739D7"/>
    <w:rsid w:val="00B753E7"/>
    <w:rsid w:val="00B80D74"/>
    <w:rsid w:val="00B86AF3"/>
    <w:rsid w:val="00B9309B"/>
    <w:rsid w:val="00B96D91"/>
    <w:rsid w:val="00BA02A5"/>
    <w:rsid w:val="00BA1F40"/>
    <w:rsid w:val="00BA4820"/>
    <w:rsid w:val="00BB05FA"/>
    <w:rsid w:val="00BB5B10"/>
    <w:rsid w:val="00BC56D6"/>
    <w:rsid w:val="00BD4B32"/>
    <w:rsid w:val="00BE1B3B"/>
    <w:rsid w:val="00BE1FDA"/>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82862"/>
    <w:rsid w:val="00C843AE"/>
    <w:rsid w:val="00C84E4D"/>
    <w:rsid w:val="00CA2FD0"/>
    <w:rsid w:val="00CB626D"/>
    <w:rsid w:val="00CD50C0"/>
    <w:rsid w:val="00CD5181"/>
    <w:rsid w:val="00CD7485"/>
    <w:rsid w:val="00CE2360"/>
    <w:rsid w:val="00CE236C"/>
    <w:rsid w:val="00CF0047"/>
    <w:rsid w:val="00CF2E53"/>
    <w:rsid w:val="00CF5C7B"/>
    <w:rsid w:val="00D05FE3"/>
    <w:rsid w:val="00D22895"/>
    <w:rsid w:val="00D30BEE"/>
    <w:rsid w:val="00D3404A"/>
    <w:rsid w:val="00D37AF7"/>
    <w:rsid w:val="00D4354E"/>
    <w:rsid w:val="00D43F69"/>
    <w:rsid w:val="00D50F79"/>
    <w:rsid w:val="00D73957"/>
    <w:rsid w:val="00D8395C"/>
    <w:rsid w:val="00D910AA"/>
    <w:rsid w:val="00D9710B"/>
    <w:rsid w:val="00DC28E6"/>
    <w:rsid w:val="00DC2D23"/>
    <w:rsid w:val="00DC79E8"/>
    <w:rsid w:val="00DD0349"/>
    <w:rsid w:val="00DD4168"/>
    <w:rsid w:val="00DD55F0"/>
    <w:rsid w:val="00DD7BB2"/>
    <w:rsid w:val="00DE1B8E"/>
    <w:rsid w:val="00DE1EC5"/>
    <w:rsid w:val="00DF00FA"/>
    <w:rsid w:val="00DF57D8"/>
    <w:rsid w:val="00DF6F6D"/>
    <w:rsid w:val="00E032C5"/>
    <w:rsid w:val="00E24C6A"/>
    <w:rsid w:val="00E25811"/>
    <w:rsid w:val="00E30BA3"/>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youtube.com/SoftwareUniversity"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0.pn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4.png"/><Relationship Id="rId4" Type="http://schemas.openxmlformats.org/officeDocument/2006/relationships/hyperlink" Target="http://creativecommons.org/licenses/by-nc-sa/4.0/" TargetMode="External"/><Relationship Id="rId9" Type="http://schemas.openxmlformats.org/officeDocument/2006/relationships/image" Target="media/image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917D-D68F-4C60-AC67-F45D97BC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9</TotalTime>
  <Pages>3</Pages>
  <Words>473</Words>
  <Characters>2697</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 Foundation</dc:creator>
  <cp:keywords>softuni, databases advanced, mini orm, orm,</cp:keywords>
  <dc:description>https://softuni.bg/courses/databases-advanced-hibernate</dc:description>
  <cp:lastModifiedBy>Simona Simeonova</cp:lastModifiedBy>
  <cp:revision>59</cp:revision>
  <cp:lastPrinted>2015-10-26T22:35:00Z</cp:lastPrinted>
  <dcterms:created xsi:type="dcterms:W3CDTF">2016-05-21T08:57:00Z</dcterms:created>
  <dcterms:modified xsi:type="dcterms:W3CDTF">2017-10-31T08:31:00Z</dcterms:modified>
  <cp:category>programming, education, software engineering, software development</cp:category>
</cp:coreProperties>
</file>